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18FA4A" w:rsidR="00E4321B" w:rsidRPr="00E4321B" w:rsidRDefault="009E3A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CD89B8" w:rsidR="00DF4FD8" w:rsidRPr="00DF4FD8" w:rsidRDefault="009E3A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F877F8" w:rsidR="00DF4FD8" w:rsidRPr="0075070E" w:rsidRDefault="009E3A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EEEDC2" w:rsidR="00DF4FD8" w:rsidRPr="00DF4FD8" w:rsidRDefault="009E3A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4ED39E" w:rsidR="00DF4FD8" w:rsidRPr="00DF4FD8" w:rsidRDefault="009E3A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BDFC5B" w:rsidR="00DF4FD8" w:rsidRPr="00DF4FD8" w:rsidRDefault="009E3A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BAB976" w:rsidR="00DF4FD8" w:rsidRPr="00DF4FD8" w:rsidRDefault="009E3A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0A2013" w:rsidR="00DF4FD8" w:rsidRPr="00DF4FD8" w:rsidRDefault="009E3A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2FF491" w:rsidR="00DF4FD8" w:rsidRPr="00DF4FD8" w:rsidRDefault="009E3A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0A0B53" w:rsidR="00DF4FD8" w:rsidRPr="00DF4FD8" w:rsidRDefault="009E3A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6B1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94F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0FC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387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D92D53" w:rsidR="00DF4FD8" w:rsidRPr="009E3AF7" w:rsidRDefault="009E3A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A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B2F6AD2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C9795E3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F8B1F2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8F2D3DA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EF07591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4FA492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EDED81C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55EB76B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8F61FF5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FABF49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0F6620C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7C3CDD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FC9A81F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47266D9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D03585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D50E6B9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10BC23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3030CED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B947512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3E8AB14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3751DD4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D1F2C9B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7718F99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09A26D" w:rsidR="00DF4FD8" w:rsidRPr="009E3AF7" w:rsidRDefault="009E3A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A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4AE7E37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723BD7E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CEBA25C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D6EAF6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48598A0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AB512C7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9E4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020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D8E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A5D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011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94F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9AE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30A0CB" w:rsidR="00B87141" w:rsidRPr="0075070E" w:rsidRDefault="009E3A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E7065C" w:rsidR="00B87141" w:rsidRPr="00DF4FD8" w:rsidRDefault="009E3A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CB887D" w:rsidR="00B87141" w:rsidRPr="00DF4FD8" w:rsidRDefault="009E3A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0DFE79" w:rsidR="00B87141" w:rsidRPr="00DF4FD8" w:rsidRDefault="009E3A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AAEE66" w:rsidR="00B87141" w:rsidRPr="00DF4FD8" w:rsidRDefault="009E3A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BFAD02" w:rsidR="00B87141" w:rsidRPr="00DF4FD8" w:rsidRDefault="009E3A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840556" w:rsidR="00B87141" w:rsidRPr="00DF4FD8" w:rsidRDefault="009E3A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74B7ED" w:rsidR="00B87141" w:rsidRPr="00DF4FD8" w:rsidRDefault="009E3A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906D95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E651AB2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AABE44C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25522A8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55C1027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8A0A742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2262B0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89194F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212245A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9BC8450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C1747D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7F3D7EB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8D8C0F6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ADA3D42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379D17" w:rsidR="00DF0BAE" w:rsidRPr="009E3AF7" w:rsidRDefault="009E3A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A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79FC49F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34CD982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CFA7FB8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9A28602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6DAB597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4D2700A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1CF630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70ED272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2002EA3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1332DD5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535EA21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D79468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E627F80" w:rsidR="00DF0BAE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C24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F8BE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5098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8AB4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DCB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0F4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DD7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6DA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7F7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3BC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D4E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5E1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9DE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EF3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755C84" w:rsidR="00857029" w:rsidRPr="0075070E" w:rsidRDefault="009E3A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3314C8" w:rsidR="00857029" w:rsidRPr="00DF4FD8" w:rsidRDefault="009E3A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42DBB2" w:rsidR="00857029" w:rsidRPr="00DF4FD8" w:rsidRDefault="009E3A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926571" w:rsidR="00857029" w:rsidRPr="00DF4FD8" w:rsidRDefault="009E3A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5E5ADE" w:rsidR="00857029" w:rsidRPr="00DF4FD8" w:rsidRDefault="009E3A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D36330" w:rsidR="00857029" w:rsidRPr="00DF4FD8" w:rsidRDefault="009E3A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513971" w:rsidR="00857029" w:rsidRPr="00DF4FD8" w:rsidRDefault="009E3A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B32E71" w:rsidR="00857029" w:rsidRPr="00DF4FD8" w:rsidRDefault="009E3A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83986B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C65CB24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B1B3136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7514854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BCA9F1D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4E4BC38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E4159DA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0F79DB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D2BF647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EDD5267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793B05E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5BEF27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7641538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40F4B84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F0CD11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3222EE7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8C1D577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3F48A04" w:rsidR="00DF4FD8" w:rsidRPr="009E3AF7" w:rsidRDefault="009E3A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3A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C625498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958D916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7186B7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E634A7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8C3A443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7C978EA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BFE8628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D0D620F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DCF5C6A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BB1EA0D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41F6BE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F6C1AFC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365DD8A" w:rsidR="00DF4FD8" w:rsidRPr="004020EB" w:rsidRDefault="009E3A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5F0C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825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62F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A5B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34D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DBF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F4F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FF3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EB1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F4A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E32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A1DD2B" w:rsidR="00C54E9D" w:rsidRDefault="009E3AF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CFE1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29A762" w:rsidR="00C54E9D" w:rsidRDefault="009E3AF7">
            <w:r>
              <w:t>Jan 25: Betico C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0964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1F542E" w:rsidR="00C54E9D" w:rsidRDefault="009E3AF7">
            <w:r>
              <w:t>Feb 15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6CEC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52479B" w:rsidR="00C54E9D" w:rsidRDefault="009E3AF7">
            <w:r>
              <w:t>Mar 18: National Anthem and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C391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6742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B604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65BC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CF2C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FEB6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F1BF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AA3C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50D0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D2B7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6B63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3AF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1 - Q1 Calendar</dc:title>
  <dc:subject>Quarter 1 Calendar with Aruba Holidays</dc:subject>
  <dc:creator>General Blue Corporation</dc:creator>
  <keywords>Aruba 2021 - Q1 Calendar, Printable, Easy to Customize, Holiday Calendar</keywords>
  <dc:description/>
  <dcterms:created xsi:type="dcterms:W3CDTF">2019-12-12T15:31:00.0000000Z</dcterms:created>
  <dcterms:modified xsi:type="dcterms:W3CDTF">2022-10-15T0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